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5A7EE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5A7EE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5A7EE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5A7EE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5A7EE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5A7EE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5A7EE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5A7EE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5A7EE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5A7EE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5A7EE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5A7EE9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Ç ( )</w:t>
      </w:r>
    </w:p>
    <w:p w14:paraId="5E0E82FC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E61DF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82240C" w:rsidRPr="007F41E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Ç - ²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6" w:name="_GoBack"/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6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77777777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rÉjÉÉ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ÆuÉþUç.wÉrÉjÉÉ 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1595A48A" w14:textId="77777777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WûþUWû-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uÉÉ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pÉ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jÉÉ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8885" w14:textId="77777777" w:rsidR="005A7EE9" w:rsidRDefault="005A7EE9" w:rsidP="009B6EBD">
      <w:pPr>
        <w:spacing w:after="0" w:line="240" w:lineRule="auto"/>
      </w:pPr>
      <w:r>
        <w:separator/>
      </w:r>
    </w:p>
  </w:endnote>
  <w:endnote w:type="continuationSeparator" w:id="0">
    <w:p w14:paraId="785517BD" w14:textId="77777777" w:rsidR="005A7EE9" w:rsidRDefault="005A7EE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4995BE7E" w:rsidR="00DF33A5" w:rsidRPr="00AF67C6" w:rsidRDefault="00DF33A5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E3116">
      <w:rPr>
        <w:rFonts w:ascii="Arial" w:hAnsi="Arial" w:cs="Arial"/>
        <w:b/>
        <w:bCs/>
        <w:noProof/>
        <w:sz w:val="28"/>
        <w:szCs w:val="28"/>
      </w:rPr>
      <w:t>9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E3116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DF33A5" w:rsidRDefault="00DF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DF33A5" w:rsidRDefault="00DF33A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DF33A5" w:rsidRDefault="00DF33A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FADA" w14:textId="77777777" w:rsidR="005A7EE9" w:rsidRDefault="005A7EE9" w:rsidP="009B6EBD">
      <w:pPr>
        <w:spacing w:after="0" w:line="240" w:lineRule="auto"/>
      </w:pPr>
      <w:r>
        <w:separator/>
      </w:r>
    </w:p>
  </w:footnote>
  <w:footnote w:type="continuationSeparator" w:id="0">
    <w:p w14:paraId="47E6940E" w14:textId="77777777" w:rsidR="005A7EE9" w:rsidRDefault="005A7EE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DF33A5" w:rsidRDefault="00DF33A5" w:rsidP="00046CE5">
    <w:pPr>
      <w:pStyle w:val="Header"/>
      <w:pBdr>
        <w:bottom w:val="single" w:sz="4" w:space="1" w:color="auto"/>
      </w:pBdr>
    </w:pPr>
  </w:p>
  <w:p w14:paraId="4B93645D" w14:textId="77777777" w:rsidR="00DF33A5" w:rsidRPr="002714A8" w:rsidRDefault="00DF33A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B91188" w:rsidRPr="00002AB2" w:rsidRDefault="00B9118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4E19CD" w:rsidRPr="00002AB2" w:rsidRDefault="004E19C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BE184A" w:rsidRPr="00002AB2" w:rsidRDefault="00BE184A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BE184A" w:rsidRPr="00002AB2" w:rsidRDefault="00BE184A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6072"/>
    <w:rsid w:val="00320242"/>
    <w:rsid w:val="00320B39"/>
    <w:rsid w:val="00320F8D"/>
    <w:rsid w:val="003222EA"/>
    <w:rsid w:val="00322A74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E07C-7691-4458-BF97-7155238A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9</Pages>
  <Words>29229</Words>
  <Characters>166611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30T13:16:00Z</cp:lastPrinted>
  <dcterms:created xsi:type="dcterms:W3CDTF">2021-02-07T14:11:00Z</dcterms:created>
  <dcterms:modified xsi:type="dcterms:W3CDTF">2021-09-30T05:06:00Z</dcterms:modified>
</cp:coreProperties>
</file>